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朱 菲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市石景山区业余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7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党预备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山西省运城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306910901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eq6brg@sina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年07月-2011年10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大连云动力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大区销售副总监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对商场供电、配电、照明、动力等用电设施/设备进行运行、维护保养、巡视、抄表和维修、更换等工作；2、负责对商场高低压配电房进行运行值班、抄表、巡视、检查等工作；3、完成上级交办的其他各项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.08-2013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成都返空汇网络技术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研发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配合方案主创设计师完成每季公司拉杆箱产品的设计工作事宜。完成产品画册更新，跟进配合设计变更调整1、配合方案主创设计师完成效果图的设计与制作；2、熟练操作3D软件及其它相关软件，渲染大图并独立完成后期处理工作；3、准确把握设计理念，配合方案设计师完成效果图，跟进配合设计变更调整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/11-2015/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明月眼镜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行政助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财务部的行政工作；2.整理、装订记账凭证；3.票购买、保管、开具等工作；4.其他领导交办的临时性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7-2019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仙知机器人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采购文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分析行业产品动态，市场动态，进行归纳整理；2、对负责的产品线，进行产品规划设计，提前功能布局。同时根据产品的功能性及业务的成熟度，制定相关的迭代计划；3、对定义产品线功能的业务场景、功能描述及业务规则。输出相应的产品概设文档，推动产品设计人员进行功能的落地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石景山区业余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物理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地质大学（北京）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公安技术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年01月-2012年11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根据运营计划及货品销售数据情况，深入了解和分析市场及用户需求，提前制定采购计划；对应各平台管理系统的相关操作，及时上架更新商品信息；建立并完善商品库，不断优化供应链，对平台已上架货品提出建议；根据货品数据分析，对商品进行实时监控；通过商品运营策略完成公司制定的订单满足率、销量量、毛利率、客户满意度等任务指标；协助部门对产品上架后的优化和运营分析、提升销售量和客户满意度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